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0CD6A" w14:textId="62058A0C" w:rsidR="00700CE1" w:rsidRDefault="00700CE1">
      <w: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6F0CD8F" wp14:editId="7A11C13B">
                <wp:simplePos x="0" y="0"/>
                <wp:positionH relativeFrom="column">
                  <wp:posOffset>-190500</wp:posOffset>
                </wp:positionH>
                <wp:positionV relativeFrom="paragraph">
                  <wp:posOffset>201930</wp:posOffset>
                </wp:positionV>
                <wp:extent cx="6663055" cy="883298"/>
                <wp:effectExtent l="19050" t="19050" r="23495" b="12065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883298"/>
                          <a:chOff x="0" y="0"/>
                          <a:chExt cx="6663281" cy="883298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5795842" cy="883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0CD93" w14:textId="2CF3F3A4" w:rsidR="00700CE1" w:rsidRDefault="00700CE1" w:rsidP="00700CE1">
                              <w:pPr>
                                <w:pStyle w:val="Title"/>
                                <w:rPr>
                                  <w:sz w:val="40"/>
                                </w:rPr>
                              </w:pPr>
                              <w:r w:rsidRPr="00875194">
                                <w:rPr>
                                  <w:sz w:val="40"/>
                                </w:rPr>
                                <w:t xml:space="preserve">National </w:t>
                              </w:r>
                              <w:r w:rsidR="00875194" w:rsidRPr="00875194">
                                <w:rPr>
                                  <w:sz w:val="40"/>
                                </w:rPr>
                                <w:t>5</w:t>
                              </w:r>
                              <w:r w:rsidRPr="00875194">
                                <w:rPr>
                                  <w:sz w:val="40"/>
                                </w:rPr>
                                <w:t xml:space="preserve"> </w:t>
                              </w:r>
                              <w:r w:rsidR="00875194" w:rsidRPr="00875194">
                                <w:rPr>
                                  <w:sz w:val="40"/>
                                </w:rPr>
                                <w:t>Assignment</w:t>
                              </w:r>
                              <w:r w:rsidR="00AD29D5" w:rsidRPr="00875194">
                                <w:rPr>
                                  <w:sz w:val="40"/>
                                </w:rPr>
                                <w:br/>
                              </w:r>
                              <w:r w:rsidR="00294AD1">
                                <w:rPr>
                                  <w:sz w:val="40"/>
                                </w:rPr>
                                <w:t>Ohm’s</w:t>
                              </w:r>
                              <w:r w:rsidR="00D1121A">
                                <w:rPr>
                                  <w:sz w:val="40"/>
                                </w:rPr>
                                <w:t xml:space="preserve"> Law</w:t>
                              </w:r>
                              <w:r w:rsidR="000C1CD7">
                                <w:rPr>
                                  <w:sz w:val="40"/>
                                </w:rPr>
                                <w:t>–Ohmic conductor</w:t>
                              </w:r>
                              <w:r w:rsidR="00FB6722">
                                <w:rPr>
                                  <w:sz w:val="40"/>
                                </w:rPr>
                                <w:t xml:space="preserve">: Guide </w:t>
                              </w:r>
                              <w:r w:rsidR="005E0B80">
                                <w:rPr>
                                  <w:sz w:val="40"/>
                                </w:rPr>
                                <w:t>A</w:t>
                              </w:r>
                            </w:p>
                            <w:p w14:paraId="76F0CD94" w14:textId="77777777" w:rsidR="00267023" w:rsidRPr="00267023" w:rsidRDefault="00267023" w:rsidP="0026702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CfEL4 Logo"/>
                        <wpg:cNvGrpSpPr/>
                        <wpg:grpSpPr>
                          <a:xfrm>
                            <a:off x="4928461" y="0"/>
                            <a:ext cx="1734820" cy="883298"/>
                            <a:chOff x="0" y="0"/>
                            <a:chExt cx="1735015" cy="883578"/>
                          </a:xfrm>
                        </wpg:grpSpPr>
                        <wps:wsp>
                          <wps:cNvPr id="40" name="Rectangle 40"/>
                          <wps:cNvSpPr/>
                          <wps:spPr>
                            <a:xfrm>
                              <a:off x="0" y="11723"/>
                              <a:ext cx="871855" cy="871855"/>
                            </a:xfrm>
                            <a:prstGeom prst="rect">
                              <a:avLst/>
                            </a:prstGeom>
                            <a:solidFill>
                              <a:srgbClr val="33853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F0CD95" w14:textId="77777777" w:rsidR="00700CE1" w:rsidRPr="001E3C21" w:rsidRDefault="00700CE1" w:rsidP="00700CE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1735015" cy="88357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 flipV="1">
                              <a:off x="867508" y="11723"/>
                              <a:ext cx="0" cy="87136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Text Box 1"/>
                          <wps:cNvSpPr txBox="1"/>
                          <wps:spPr>
                            <a:xfrm>
                              <a:off x="0" y="11723"/>
                              <a:ext cx="866775" cy="789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6F0CD96" w14:textId="77777777" w:rsidR="00700CE1" w:rsidRDefault="00700CE1" w:rsidP="00700CE1">
                                <w:pPr>
                                  <w:jc w:val="center"/>
                                  <w:rPr>
                                    <w:rStyle w:val="IntenseEmphasis"/>
                                  </w:rPr>
                                </w:pPr>
                                <w:r>
                                  <w:rPr>
                                    <w:rStyle w:val="IntenseEmphasis"/>
                                  </w:rPr>
                                  <w:t>Nat</w:t>
                                </w:r>
                              </w:p>
                              <w:p w14:paraId="76F0CD97" w14:textId="77777777" w:rsidR="00700CE1" w:rsidRPr="00E85E34" w:rsidRDefault="00875194" w:rsidP="00700CE1">
                                <w:pPr>
                                  <w:jc w:val="center"/>
                                  <w:rPr>
                                    <w:rStyle w:val="IntenseEmphasis"/>
                                  </w:rPr>
                                </w:pPr>
                                <w:r>
                                  <w:rPr>
                                    <w:rStyle w:val="IntenseEmphasi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0CD8F" id="Group 415" o:spid="_x0000_s1026" style="position:absolute;margin-left:-15pt;margin-top:15.9pt;width:524.65pt;height:69.55pt;z-index:251656704;mso-height-relative:margin" coordsize="66632,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57958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" fillcolor="white [3201]" strokeweight="3pt">
                  <v:textbox>
                    <w:txbxContent>
                      <w:p w14:paraId="76F0CD93" w14:textId="2CF3F3A4" w:rsidR="00700CE1" w:rsidRDefault="00700CE1" w:rsidP="00700CE1">
                        <w:pPr>
                          <w:pStyle w:val="Title"/>
                          <w:rPr>
                            <w:sz w:val="40"/>
                          </w:rPr>
                        </w:pPr>
                        <w:r w:rsidRPr="00875194">
                          <w:rPr>
                            <w:sz w:val="40"/>
                          </w:rPr>
                          <w:t xml:space="preserve">National </w:t>
                        </w:r>
                        <w:r w:rsidR="00875194" w:rsidRPr="00875194">
                          <w:rPr>
                            <w:sz w:val="40"/>
                          </w:rPr>
                          <w:t>5</w:t>
                        </w:r>
                        <w:r w:rsidRPr="00875194">
                          <w:rPr>
                            <w:sz w:val="40"/>
                          </w:rPr>
                          <w:t xml:space="preserve"> </w:t>
                        </w:r>
                        <w:r w:rsidR="00875194" w:rsidRPr="00875194">
                          <w:rPr>
                            <w:sz w:val="40"/>
                          </w:rPr>
                          <w:t>Assignment</w:t>
                        </w:r>
                        <w:r w:rsidR="00AD29D5" w:rsidRPr="00875194">
                          <w:rPr>
                            <w:sz w:val="40"/>
                          </w:rPr>
                          <w:br/>
                        </w:r>
                        <w:r w:rsidR="00294AD1">
                          <w:rPr>
                            <w:sz w:val="40"/>
                          </w:rPr>
                          <w:t>Ohm’s</w:t>
                        </w:r>
                        <w:r w:rsidR="00D1121A">
                          <w:rPr>
                            <w:sz w:val="40"/>
                          </w:rPr>
                          <w:t xml:space="preserve"> Law</w:t>
                        </w:r>
                        <w:r w:rsidR="000C1CD7">
                          <w:rPr>
                            <w:sz w:val="40"/>
                          </w:rPr>
                          <w:t>–Ohmic conductor</w:t>
                        </w:r>
                        <w:r w:rsidR="00FB6722">
                          <w:rPr>
                            <w:sz w:val="40"/>
                          </w:rPr>
                          <w:t xml:space="preserve">: Guide </w:t>
                        </w:r>
                        <w:r w:rsidR="005E0B80">
                          <w:rPr>
                            <w:sz w:val="40"/>
                          </w:rPr>
                          <w:t>A</w:t>
                        </w:r>
                      </w:p>
                      <w:p w14:paraId="76F0CD94" w14:textId="77777777" w:rsidR="00267023" w:rsidRPr="00267023" w:rsidRDefault="00267023" w:rsidP="00267023"/>
                    </w:txbxContent>
                  </v:textbox>
                </v:shape>
                <v:group id="CfEL4 Logo" o:spid="_x0000_s1028" style="position:absolute;left:49284;width:17348;height:8832" coordsize="17350,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40" o:spid="_x0000_s1029" style="position:absolute;top:117;width:8718;height:8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" fillcolor="#338535" stroked="f" strokeweight="2pt">
                    <v:textbox>
                      <w:txbxContent>
                        <w:p w14:paraId="76F0CD95" w14:textId="77777777" w:rsidR="00700CE1" w:rsidRPr="001E3C21" w:rsidRDefault="00700CE1" w:rsidP="00700CE1"/>
                      </w:txbxContent>
                    </v:textbox>
                  </v:rect>
                  <v:rect id="Rectangle 3" o:spid="_x0000_s1030" style="position:absolute;width:17350;height: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" filled="f" strokecolor="black [3213]" strokeweight="3pt"/>
                  <v:line id="Straight Connector 4" o:spid="_x0000_s1031" style="position:absolute;flip:y;visibility:visible;mso-wrap-style:square" from="8675,117" to="8675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" strokecolor="black [3213]" strokeweight="3pt"/>
                  <v:shape id="Text Box 1" o:spid="_x0000_s1032" type="#_x0000_t202" style="position:absolute;top:117;width:8667;height:7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<v:textbox>
                      <w:txbxContent>
                        <w:p w14:paraId="76F0CD96" w14:textId="77777777" w:rsidR="00700CE1" w:rsidRDefault="00700CE1" w:rsidP="00700CE1">
                          <w:pPr>
                            <w:jc w:val="center"/>
                            <w:rPr>
                              <w:rStyle w:val="IntenseEmphasis"/>
                            </w:rPr>
                          </w:pPr>
                          <w:r>
                            <w:rPr>
                              <w:rStyle w:val="IntenseEmphasis"/>
                            </w:rPr>
                            <w:t>Nat</w:t>
                          </w:r>
                        </w:p>
                        <w:p w14:paraId="76F0CD97" w14:textId="77777777" w:rsidR="00700CE1" w:rsidRPr="00E85E34" w:rsidRDefault="00875194" w:rsidP="00700CE1">
                          <w:pPr>
                            <w:jc w:val="center"/>
                            <w:rPr>
                              <w:rStyle w:val="IntenseEmphasis"/>
                            </w:rPr>
                          </w:pPr>
                          <w:r>
                            <w:rPr>
                              <w:rStyle w:val="IntenseEmphasis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6F0CD6B" w14:textId="098DE486" w:rsidR="00700CE1" w:rsidRDefault="000935AD">
      <w:r>
        <w:drawing>
          <wp:anchor distT="0" distB="0" distL="114300" distR="114300" simplePos="0" relativeHeight="251658752" behindDoc="0" locked="0" layoutInCell="1" allowOverlap="1" wp14:anchorId="74930047" wp14:editId="4E462657">
            <wp:simplePos x="0" y="0"/>
            <wp:positionH relativeFrom="column">
              <wp:posOffset>5825490</wp:posOffset>
            </wp:positionH>
            <wp:positionV relativeFrom="paragraph">
              <wp:posOffset>59690</wp:posOffset>
            </wp:positionV>
            <wp:extent cx="450850" cy="777240"/>
            <wp:effectExtent l="0" t="0" r="6350" b="3810"/>
            <wp:wrapNone/>
            <wp:docPr id="8" name="Picture 8" descr="A close up of a to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to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CD6C" w14:textId="0B1DAAD2" w:rsidR="00700CE1" w:rsidRDefault="00700CE1"/>
    <w:p w14:paraId="76F0CD6D" w14:textId="77777777" w:rsidR="00700CE1" w:rsidRDefault="00700CE1"/>
    <w:p w14:paraId="76F0CD6E" w14:textId="77777777" w:rsidR="00700CE1" w:rsidRDefault="00700CE1"/>
    <w:p w14:paraId="76F0CD6F" w14:textId="77777777" w:rsidR="00D845E9" w:rsidRDefault="00D845E9"/>
    <w:p w14:paraId="76F0CD70" w14:textId="77777777" w:rsidR="00217FEC" w:rsidRDefault="00217FEC" w:rsidP="00217FEC">
      <w:pPr>
        <w:rPr>
          <w:b/>
          <w:u w:val="single"/>
        </w:rPr>
      </w:pPr>
      <w:r>
        <w:rPr>
          <w:b/>
          <w:u w:val="single"/>
        </w:rPr>
        <w:t>Variation of current with voltage (resistor)</w:t>
      </w:r>
    </w:p>
    <w:p w14:paraId="34545EF5" w14:textId="77777777" w:rsidR="003A48D3" w:rsidRPr="00AA674D" w:rsidRDefault="003A48D3" w:rsidP="00217FEC">
      <w:pPr>
        <w:rPr>
          <w:b/>
          <w:sz w:val="16"/>
          <w:szCs w:val="16"/>
          <w:u w:val="single"/>
        </w:rPr>
      </w:pPr>
    </w:p>
    <w:p w14:paraId="76F0CD71" w14:textId="7D3E1FA4" w:rsidR="00217FEC" w:rsidRDefault="00C8278D" w:rsidP="00217FEC">
      <w:pPr>
        <w:rPr>
          <w:bCs/>
        </w:rPr>
      </w:pPr>
      <w:r>
        <w:rPr>
          <w:b/>
          <w:u w:val="single"/>
        </w:rPr>
        <w:t>Equpment:</w:t>
      </w:r>
      <w:r>
        <w:rPr>
          <w:bCs/>
        </w:rPr>
        <w:t xml:space="preserve"> Multimeters with settings </w:t>
      </w:r>
      <w:r w:rsidR="00D30AF4">
        <w:rPr>
          <w:bCs/>
        </w:rPr>
        <w:t>for resistance, current and voltage, or ohmmeter, voltmeter</w:t>
      </w:r>
      <w:r w:rsidR="003A48D3">
        <w:rPr>
          <w:bCs/>
        </w:rPr>
        <w:t xml:space="preserve">, </w:t>
      </w:r>
      <w:r w:rsidR="00D30AF4">
        <w:rPr>
          <w:bCs/>
        </w:rPr>
        <w:t>ammeter, resi</w:t>
      </w:r>
      <w:r w:rsidR="00CB38A7">
        <w:rPr>
          <w:bCs/>
        </w:rPr>
        <w:t xml:space="preserve">stor (between 3 and 100 </w:t>
      </w:r>
      <w:r w:rsidR="00CB38A7">
        <w:rPr>
          <w:bCs/>
        </w:rPr>
        <w:sym w:font="Symbol" w:char="F020"/>
      </w:r>
      <w:r w:rsidR="00CB38A7">
        <w:rPr>
          <w:bCs/>
        </w:rPr>
        <w:sym w:font="Symbol" w:char="F057"/>
      </w:r>
      <w:r w:rsidR="00CB38A7">
        <w:rPr>
          <w:bCs/>
        </w:rPr>
        <w:t>)</w:t>
      </w:r>
      <w:r w:rsidR="003F0BF2">
        <w:rPr>
          <w:bCs/>
        </w:rPr>
        <w:t xml:space="preserve"> leads</w:t>
      </w:r>
      <w:r w:rsidR="003A48D3">
        <w:rPr>
          <w:bCs/>
        </w:rPr>
        <w:t>, power supply.</w:t>
      </w:r>
    </w:p>
    <w:p w14:paraId="5350C0FA" w14:textId="77777777" w:rsidR="003A48D3" w:rsidRPr="00AA674D" w:rsidRDefault="003A48D3" w:rsidP="00217FEC">
      <w:pPr>
        <w:rPr>
          <w:bCs/>
          <w:sz w:val="16"/>
          <w:szCs w:val="16"/>
        </w:rPr>
      </w:pPr>
    </w:p>
    <w:p w14:paraId="76F0CD72" w14:textId="0D36E15D" w:rsidR="005B0A8E" w:rsidRPr="00217FEC" w:rsidRDefault="005B0A8E" w:rsidP="005B0A8E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</w:pPr>
      <w:r w:rsidRPr="00217FEC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Instructions:</w:t>
      </w:r>
    </w:p>
    <w:p w14:paraId="76F0CD75" w14:textId="77777777" w:rsidR="00217FEC" w:rsidRDefault="00267023" w:rsidP="00217FEC">
      <w:pPr>
        <w:autoSpaceDE w:val="0"/>
        <w:autoSpaceDN w:val="0"/>
        <w:adjustRightInd w:val="0"/>
        <w:rPr>
          <w:rFonts w:ascii="Trebuchet MS,Bold" w:hAnsi="Trebuchet MS,Bold" w:cs="Trebuchet MS,Bold"/>
          <w:b/>
          <w:bCs/>
          <w:noProof w:val="0"/>
          <w:color w:val="000000"/>
          <w:lang w:eastAsia="en-US"/>
        </w:rPr>
      </w:pPr>
      <w:r>
        <w:rPr>
          <w:rFonts w:ascii="Trebuchet MS" w:hAnsi="Trebuchet MS" w:cs="Trebuchet MS"/>
          <w:color w:val="000000"/>
        </w:rPr>
        <mc:AlternateContent>
          <mc:Choice Requires="wpc">
            <w:drawing>
              <wp:inline distT="0" distB="0" distL="0" distR="0" wp14:anchorId="76F0CD91" wp14:editId="0218B7CD">
                <wp:extent cx="5036340" cy="2237105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Picture 13" descr="H:\Documents\My Pictures\Toolbox\2016-09-01\Image005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10" y="0"/>
                            <a:ext cx="5000625" cy="223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DDC6484" id="Canvas 10" o:spid="_x0000_s1026" editas="canvas" style="width:396.55pt;height:176.15pt;mso-position-horizontal-relative:char;mso-position-vertical-relative:line" coordsize="50361,22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361;height:22371;visibility:visible;mso-wrap-style:square">
                  <v:fill o:detectmouseclick="t"/>
                  <v:path o:connecttype="none"/>
                </v:shape>
                <v:shape id="Picture 13" o:spid="_x0000_s1028" type="#_x0000_t75" style="position:absolute;left:360;width:50006;height:2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">
                  <v:imagedata r:id="rId8" o:title="Image0050"/>
                </v:shape>
                <w10:anchorlock/>
              </v:group>
            </w:pict>
          </mc:Fallback>
        </mc:AlternateContent>
      </w:r>
      <w:r w:rsidR="00217FEC" w:rsidRPr="00217FEC">
        <w:rPr>
          <w:rFonts w:ascii="Trebuchet MS,Bold" w:hAnsi="Trebuchet MS,Bold" w:cs="Trebuchet MS,Bold"/>
          <w:b/>
          <w:bCs/>
          <w:noProof w:val="0"/>
          <w:color w:val="000000"/>
          <w:lang w:eastAsia="en-US"/>
        </w:rPr>
        <w:t xml:space="preserve"> </w:t>
      </w:r>
    </w:p>
    <w:p w14:paraId="76F0CD77" w14:textId="77777777" w:rsidR="005B0A8E" w:rsidRPr="00F21720" w:rsidRDefault="005B0A8E" w:rsidP="00656456">
      <w:pPr>
        <w:pStyle w:val="ListParagraph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hanging="578"/>
        <w:rPr>
          <w:rFonts w:ascii="Trebuchet MS" w:hAnsi="Trebuchet MS" w:cs="Trebuchet MS"/>
          <w:noProof w:val="0"/>
          <w:color w:val="000000"/>
          <w:lang w:eastAsia="en-US"/>
        </w:rPr>
      </w:pPr>
      <w:r w:rsidRPr="00F21720">
        <w:rPr>
          <w:rFonts w:ascii="Trebuchet MS" w:hAnsi="Trebuchet MS" w:cs="Trebuchet MS"/>
          <w:noProof w:val="0"/>
          <w:color w:val="000000"/>
          <w:lang w:eastAsia="en-US"/>
        </w:rPr>
        <w:t>Measure the resistance of the resistor with an ohmmeter.</w:t>
      </w:r>
    </w:p>
    <w:p w14:paraId="76F0CD78" w14:textId="1D08726A" w:rsidR="005B0A8E" w:rsidRPr="00F21720" w:rsidRDefault="005B0A8E" w:rsidP="00656456">
      <w:pPr>
        <w:pStyle w:val="ListParagraph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hanging="578"/>
        <w:rPr>
          <w:rFonts w:ascii="Trebuchet MS" w:hAnsi="Trebuchet MS" w:cs="Trebuchet MS"/>
          <w:noProof w:val="0"/>
          <w:color w:val="000000"/>
          <w:lang w:eastAsia="en-US"/>
        </w:rPr>
      </w:pPr>
      <w:r w:rsidRPr="00F21720">
        <w:rPr>
          <w:rFonts w:ascii="Trebuchet MS" w:hAnsi="Trebuchet MS" w:cs="Trebuchet MS"/>
          <w:noProof w:val="0"/>
          <w:color w:val="000000"/>
          <w:lang w:eastAsia="en-US"/>
        </w:rPr>
        <w:t>Connect the resistor to the power su</w:t>
      </w:r>
      <w:r w:rsidR="00F21720" w:rsidRPr="00F21720">
        <w:rPr>
          <w:rFonts w:ascii="Trebuchet MS" w:hAnsi="Trebuchet MS" w:cs="Trebuchet MS"/>
          <w:noProof w:val="0"/>
          <w:color w:val="000000"/>
          <w:lang w:eastAsia="en-US"/>
        </w:rPr>
        <w:t>pply and co</w:t>
      </w:r>
      <w:r w:rsidR="00AA674D">
        <w:rPr>
          <w:rFonts w:ascii="Trebuchet MS" w:hAnsi="Trebuchet MS" w:cs="Trebuchet MS"/>
          <w:noProof w:val="0"/>
          <w:color w:val="000000"/>
          <w:lang w:eastAsia="en-US"/>
        </w:rPr>
        <w:t>nnect</w:t>
      </w:r>
      <w:r w:rsidR="00F21720" w:rsidRPr="00F21720">
        <w:rPr>
          <w:rFonts w:ascii="Trebuchet MS" w:hAnsi="Trebuchet MS" w:cs="Trebuchet MS"/>
          <w:noProof w:val="0"/>
          <w:color w:val="000000"/>
          <w:lang w:eastAsia="en-US"/>
        </w:rPr>
        <w:t xml:space="preserve"> an ammeter </w:t>
      </w:r>
      <w:r w:rsidR="00AA674D">
        <w:rPr>
          <w:rFonts w:ascii="Trebuchet MS" w:hAnsi="Trebuchet MS" w:cs="Trebuchet MS"/>
          <w:noProof w:val="0"/>
          <w:color w:val="000000"/>
          <w:lang w:eastAsia="en-US"/>
        </w:rPr>
        <w:t xml:space="preserve">in series </w:t>
      </w:r>
      <w:r w:rsidR="00F21720" w:rsidRPr="00F21720">
        <w:rPr>
          <w:rFonts w:ascii="Trebuchet MS" w:hAnsi="Trebuchet MS" w:cs="Trebuchet MS"/>
          <w:noProof w:val="0"/>
          <w:color w:val="000000"/>
          <w:lang w:eastAsia="en-US"/>
        </w:rPr>
        <w:t xml:space="preserve">and </w:t>
      </w:r>
      <w:r w:rsidRPr="00F21720">
        <w:rPr>
          <w:rFonts w:ascii="Trebuchet MS" w:hAnsi="Trebuchet MS" w:cs="Trebuchet MS"/>
          <w:noProof w:val="0"/>
          <w:color w:val="000000"/>
          <w:lang w:eastAsia="en-US"/>
        </w:rPr>
        <w:t xml:space="preserve">voltmeter in </w:t>
      </w:r>
      <w:r w:rsidR="00AA674D">
        <w:rPr>
          <w:rFonts w:ascii="Trebuchet MS" w:hAnsi="Trebuchet MS" w:cs="Trebuchet MS"/>
          <w:noProof w:val="0"/>
          <w:color w:val="000000"/>
          <w:lang w:eastAsia="en-US"/>
        </w:rPr>
        <w:t>parallel with the resistor</w:t>
      </w:r>
      <w:r w:rsidR="003A0D52">
        <w:rPr>
          <w:rFonts w:ascii="Trebuchet MS" w:hAnsi="Trebuchet MS" w:cs="Trebuchet MS"/>
          <w:noProof w:val="0"/>
          <w:color w:val="000000"/>
          <w:lang w:eastAsia="en-US"/>
        </w:rPr>
        <w:t xml:space="preserve">. </w:t>
      </w:r>
    </w:p>
    <w:p w14:paraId="76F0CD79" w14:textId="77777777" w:rsidR="005B0A8E" w:rsidRPr="005977C4" w:rsidRDefault="005B0A8E" w:rsidP="005977C4">
      <w:pPr>
        <w:pStyle w:val="ListParagraph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hanging="578"/>
        <w:rPr>
          <w:rFonts w:ascii="Trebuchet MS" w:hAnsi="Trebuchet MS" w:cs="Trebuchet MS"/>
          <w:noProof w:val="0"/>
          <w:color w:val="000000"/>
          <w:lang w:eastAsia="en-US"/>
        </w:rPr>
      </w:pPr>
      <w:r w:rsidRPr="00F21720">
        <w:rPr>
          <w:rFonts w:ascii="Trebuchet MS" w:hAnsi="Trebuchet MS" w:cs="Trebuchet MS"/>
          <w:noProof w:val="0"/>
          <w:color w:val="000000"/>
          <w:lang w:eastAsia="en-US"/>
        </w:rPr>
        <w:t>Set the power supply to 1 V and read the current and voltage readings from</w:t>
      </w:r>
      <w:r w:rsidR="005977C4">
        <w:rPr>
          <w:rFonts w:ascii="Trebuchet MS" w:hAnsi="Trebuchet MS" w:cs="Trebuchet MS"/>
          <w:noProof w:val="0"/>
          <w:color w:val="000000"/>
          <w:lang w:eastAsia="en-US"/>
        </w:rPr>
        <w:t xml:space="preserve"> </w:t>
      </w:r>
      <w:r w:rsidRPr="005977C4">
        <w:rPr>
          <w:rFonts w:ascii="Trebuchet MS" w:hAnsi="Trebuchet MS" w:cs="Trebuchet MS"/>
          <w:noProof w:val="0"/>
          <w:color w:val="000000"/>
          <w:lang w:eastAsia="en-US"/>
        </w:rPr>
        <w:t>the ammeter and voltmeter respectively.</w:t>
      </w:r>
    </w:p>
    <w:p w14:paraId="76F0CD7A" w14:textId="77777777" w:rsidR="00F21720" w:rsidRDefault="00217FEC" w:rsidP="00656456">
      <w:pPr>
        <w:pStyle w:val="ListParagraph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hanging="578"/>
        <w:rPr>
          <w:rFonts w:ascii="Trebuchet MS" w:hAnsi="Trebuchet MS" w:cs="Trebuchet MS"/>
          <w:noProof w:val="0"/>
          <w:color w:val="000000"/>
          <w:lang w:eastAsia="en-US"/>
        </w:rPr>
      </w:pPr>
      <w:r>
        <w:rPr>
          <w:rFonts w:ascii="Trebuchet MS" w:hAnsi="Trebuchet MS" w:cs="Trebuchet MS"/>
          <w:noProof w:val="0"/>
          <w:color w:val="000000"/>
          <w:lang w:eastAsia="en-US"/>
        </w:rPr>
        <w:t>Change</w:t>
      </w:r>
      <w:r w:rsidR="005B0A8E" w:rsidRPr="00F21720">
        <w:rPr>
          <w:rFonts w:ascii="Trebuchet MS" w:hAnsi="Trebuchet MS" w:cs="Trebuchet MS"/>
          <w:noProof w:val="0"/>
          <w:color w:val="000000"/>
          <w:lang w:eastAsia="en-US"/>
        </w:rPr>
        <w:t xml:space="preserve"> the power supply voltage </w:t>
      </w:r>
      <w:r w:rsidR="00F21720" w:rsidRPr="00F21720">
        <w:rPr>
          <w:rFonts w:ascii="Trebuchet MS" w:hAnsi="Trebuchet MS" w:cs="Trebuchet MS"/>
          <w:noProof w:val="0"/>
          <w:color w:val="000000"/>
          <w:lang w:eastAsia="en-US"/>
        </w:rPr>
        <w:t xml:space="preserve">taking current and voltage </w:t>
      </w:r>
      <w:r>
        <w:rPr>
          <w:rFonts w:ascii="Trebuchet MS" w:hAnsi="Trebuchet MS" w:cs="Trebuchet MS"/>
          <w:noProof w:val="0"/>
          <w:color w:val="000000"/>
          <w:lang w:eastAsia="en-US"/>
        </w:rPr>
        <w:t xml:space="preserve">readings </w:t>
      </w:r>
      <w:r w:rsidR="00F21720" w:rsidRPr="00F21720">
        <w:rPr>
          <w:rFonts w:ascii="Trebuchet MS" w:hAnsi="Trebuchet MS" w:cs="Trebuchet MS"/>
          <w:noProof w:val="0"/>
          <w:color w:val="000000"/>
          <w:lang w:eastAsia="en-US"/>
        </w:rPr>
        <w:t xml:space="preserve">from the </w:t>
      </w:r>
      <w:r w:rsidR="005B0A8E" w:rsidRPr="00F21720">
        <w:rPr>
          <w:rFonts w:ascii="Trebuchet MS" w:hAnsi="Trebuchet MS" w:cs="Trebuchet MS"/>
          <w:noProof w:val="0"/>
          <w:color w:val="000000"/>
          <w:lang w:eastAsia="en-US"/>
        </w:rPr>
        <w:t>ammeter and voltmeter.</w:t>
      </w:r>
    </w:p>
    <w:p w14:paraId="76F0CD7B" w14:textId="77777777" w:rsidR="00656456" w:rsidRDefault="00656456" w:rsidP="005B0A8E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C10000"/>
          <w:lang w:eastAsia="en-US"/>
        </w:rPr>
      </w:pPr>
    </w:p>
    <w:p w14:paraId="76F0CD7C" w14:textId="77777777" w:rsidR="005B0A8E" w:rsidRPr="00656456" w:rsidRDefault="005B0A8E" w:rsidP="005B0A8E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C10000"/>
          <w:u w:val="single"/>
          <w:lang w:eastAsia="en-US"/>
        </w:rPr>
      </w:pPr>
      <w:r w:rsidRPr="00656456">
        <w:rPr>
          <w:rFonts w:ascii="Tahoma,Bold" w:hAnsi="Tahoma,Bold" w:cs="Tahoma,Bold"/>
          <w:b/>
          <w:bCs/>
          <w:noProof w:val="0"/>
          <w:color w:val="C10000"/>
          <w:u w:val="single"/>
          <w:lang w:eastAsia="en-US"/>
        </w:rPr>
        <w:t>Risk Assessment</w:t>
      </w:r>
    </w:p>
    <w:p w14:paraId="76F0CD7D" w14:textId="49DA0892" w:rsidR="005B0A8E" w:rsidRPr="003F0BF2" w:rsidRDefault="005B0A8E" w:rsidP="003F0BF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noProof w:val="0"/>
          <w:color w:val="C10000"/>
          <w:lang w:eastAsia="en-US"/>
        </w:rPr>
      </w:pPr>
      <w:r w:rsidRPr="003F0BF2">
        <w:rPr>
          <w:noProof w:val="0"/>
          <w:color w:val="C10000"/>
          <w:lang w:eastAsia="en-US"/>
        </w:rPr>
        <w:t>Check all the wires and ensure that the wires are not frayed</w:t>
      </w:r>
    </w:p>
    <w:p w14:paraId="76F0CD7E" w14:textId="0708A0FC" w:rsidR="005B0A8E" w:rsidRPr="003F0BF2" w:rsidRDefault="003A0D52" w:rsidP="003F0BF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noProof w:val="0"/>
          <w:color w:val="C10000"/>
          <w:lang w:eastAsia="en-US"/>
        </w:rPr>
      </w:pPr>
      <w:r>
        <w:rPr>
          <w:noProof w:val="0"/>
          <w:color w:val="C10000"/>
          <w:lang w:eastAsia="en-US"/>
        </w:rPr>
        <w:t>T</w:t>
      </w:r>
      <w:r w:rsidR="005B0A8E" w:rsidRPr="003F0BF2">
        <w:rPr>
          <w:noProof w:val="0"/>
          <w:color w:val="C10000"/>
          <w:lang w:eastAsia="en-US"/>
        </w:rPr>
        <w:t>he resistor could get hot, so avoid contact with this.</w:t>
      </w:r>
    </w:p>
    <w:p w14:paraId="76F0CD7F" w14:textId="3E79ACC6" w:rsidR="005B0A8E" w:rsidRPr="003F0BF2" w:rsidRDefault="005B0A8E" w:rsidP="003F0BF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noProof w:val="0"/>
          <w:color w:val="C10000"/>
          <w:lang w:eastAsia="en-US"/>
        </w:rPr>
      </w:pPr>
      <w:r w:rsidRPr="003F0BF2">
        <w:rPr>
          <w:noProof w:val="0"/>
          <w:color w:val="C10000"/>
          <w:lang w:eastAsia="en-US"/>
        </w:rPr>
        <w:t>Switch off the equipment when it is not in use.</w:t>
      </w:r>
    </w:p>
    <w:p w14:paraId="4D9D4D4A" w14:textId="5B62E446" w:rsidR="003F0BF2" w:rsidRPr="003F0BF2" w:rsidRDefault="003F0BF2" w:rsidP="003F0BF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noProof w:val="0"/>
          <w:color w:val="C10000"/>
          <w:lang w:eastAsia="en-US"/>
        </w:rPr>
      </w:pPr>
      <w:r>
        <w:rPr>
          <w:noProof w:val="0"/>
          <w:color w:val="C10000"/>
          <w:lang w:eastAsia="en-US"/>
        </w:rPr>
        <w:t>Do not plug the ohmmeter into a circuit with a power supply</w:t>
      </w:r>
    </w:p>
    <w:p w14:paraId="76F0CD80" w14:textId="6C41B974" w:rsidR="005B0A8E" w:rsidRDefault="005B0A8E" w:rsidP="003F0BF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FFFFFF"/>
          <w:sz w:val="44"/>
          <w:szCs w:val="44"/>
          <w:lang w:eastAsia="en-US"/>
        </w:rPr>
      </w:pPr>
      <w:r w:rsidRPr="003F0BF2">
        <w:rPr>
          <w:rFonts w:ascii="Tahoma,Bold" w:hAnsi="Tahoma,Bold" w:cs="Tahoma,Bold"/>
          <w:b/>
          <w:bCs/>
          <w:noProof w:val="0"/>
          <w:color w:val="FFFFFF"/>
          <w:sz w:val="44"/>
          <w:szCs w:val="44"/>
          <w:lang w:eastAsia="en-US"/>
        </w:rPr>
        <w:t>Na</w:t>
      </w:r>
    </w:p>
    <w:p w14:paraId="50117D0F" w14:textId="77777777" w:rsidR="00FF19BF" w:rsidRPr="00FF19BF" w:rsidRDefault="00FF19BF" w:rsidP="00FF19BF">
      <w:pPr>
        <w:rPr>
          <w:b/>
          <w:bCs/>
          <w:color w:val="C00000"/>
          <w:sz w:val="32"/>
          <w:szCs w:val="32"/>
        </w:rPr>
      </w:pPr>
      <w:r w:rsidRPr="00FF19BF">
        <w:rPr>
          <w:b/>
          <w:bCs/>
          <w:color w:val="C00000"/>
          <w:sz w:val="32"/>
          <w:szCs w:val="32"/>
        </w:rPr>
        <w:t>Mrsphysics takes no responsibility for any health and safety. It is the responsibility of the teacher and student to risk assess any practical activity they complete!</w:t>
      </w:r>
    </w:p>
    <w:p w14:paraId="49F797CB" w14:textId="77777777" w:rsidR="00FF19BF" w:rsidRPr="00FF19BF" w:rsidRDefault="00FF19BF" w:rsidP="00FF19BF">
      <w:pPr>
        <w:pStyle w:val="ListParagraph"/>
        <w:rPr>
          <w:b/>
          <w:bCs/>
          <w:color w:val="C00000"/>
          <w:sz w:val="32"/>
          <w:szCs w:val="32"/>
        </w:rPr>
      </w:pPr>
      <w:r w:rsidRPr="00FF19BF">
        <w:rPr>
          <w:b/>
          <w:bCs/>
          <w:color w:val="C00000"/>
          <w:sz w:val="32"/>
          <w:szCs w:val="32"/>
        </w:rPr>
        <w:t>Sept 2023</w:t>
      </w:r>
    </w:p>
    <w:p w14:paraId="031B6584" w14:textId="77777777" w:rsidR="00FF19BF" w:rsidRPr="00FF19BF" w:rsidRDefault="00FF19BF" w:rsidP="00FF19BF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FFFFFF"/>
          <w:sz w:val="44"/>
          <w:szCs w:val="44"/>
          <w:lang w:eastAsia="en-US"/>
        </w:rPr>
      </w:pPr>
    </w:p>
    <w:p w14:paraId="76F0CD8E" w14:textId="19E0B1B1" w:rsidR="004E491F" w:rsidRPr="000935AD" w:rsidRDefault="005B0A8E" w:rsidP="000935AD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FFFFFF"/>
          <w:sz w:val="44"/>
          <w:szCs w:val="44"/>
          <w:lang w:eastAsia="en-US"/>
        </w:rPr>
      </w:pPr>
      <w:r>
        <w:rPr>
          <w:rFonts w:ascii="Tahoma,Bold" w:hAnsi="Tahoma,Bold" w:cs="Tahoma,Bold"/>
          <w:b/>
          <w:bCs/>
          <w:noProof w:val="0"/>
          <w:color w:val="FFFFFF"/>
          <w:sz w:val="44"/>
          <w:szCs w:val="44"/>
          <w:lang w:eastAsia="en-US"/>
        </w:rPr>
        <w:t>5</w:t>
      </w:r>
    </w:p>
    <w:sectPr w:rsidR="004E491F" w:rsidRPr="000935AD" w:rsidSect="00CF0AB6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,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144"/>
    <w:multiLevelType w:val="hybridMultilevel"/>
    <w:tmpl w:val="10420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45E93"/>
    <w:multiLevelType w:val="multilevel"/>
    <w:tmpl w:val="5BD0C428"/>
    <w:numStyleLink w:val="Style3"/>
  </w:abstractNum>
  <w:abstractNum w:abstractNumId="2" w15:restartNumberingAfterBreak="0">
    <w:nsid w:val="1D737AE1"/>
    <w:multiLevelType w:val="hybridMultilevel"/>
    <w:tmpl w:val="D56AD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143B"/>
    <w:multiLevelType w:val="hybridMultilevel"/>
    <w:tmpl w:val="AAE80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4E46"/>
    <w:multiLevelType w:val="hybridMultilevel"/>
    <w:tmpl w:val="351CF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A0633"/>
    <w:multiLevelType w:val="hybridMultilevel"/>
    <w:tmpl w:val="E87C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D7588"/>
    <w:multiLevelType w:val="hybridMultilevel"/>
    <w:tmpl w:val="7C60D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46963"/>
    <w:multiLevelType w:val="hybridMultilevel"/>
    <w:tmpl w:val="E918D562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325B"/>
    <w:multiLevelType w:val="hybridMultilevel"/>
    <w:tmpl w:val="B6880070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171E5"/>
    <w:multiLevelType w:val="hybridMultilevel"/>
    <w:tmpl w:val="7C2C3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72E33"/>
    <w:multiLevelType w:val="hybridMultilevel"/>
    <w:tmpl w:val="0950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063E7"/>
    <w:multiLevelType w:val="multilevel"/>
    <w:tmpl w:val="5BD0C428"/>
    <w:styleLink w:val="Style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 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A407BA"/>
    <w:multiLevelType w:val="hybridMultilevel"/>
    <w:tmpl w:val="2FE8432A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28719">
    <w:abstractNumId w:val="5"/>
  </w:num>
  <w:num w:numId="2" w16cid:durableId="14228009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8418887">
    <w:abstractNumId w:val="11"/>
  </w:num>
  <w:num w:numId="4" w16cid:durableId="544874975">
    <w:abstractNumId w:val="4"/>
  </w:num>
  <w:num w:numId="5" w16cid:durableId="1016493188">
    <w:abstractNumId w:val="0"/>
  </w:num>
  <w:num w:numId="6" w16cid:durableId="1256980887">
    <w:abstractNumId w:val="9"/>
  </w:num>
  <w:num w:numId="7" w16cid:durableId="1684235186">
    <w:abstractNumId w:val="7"/>
  </w:num>
  <w:num w:numId="8" w16cid:durableId="2086220370">
    <w:abstractNumId w:val="12"/>
  </w:num>
  <w:num w:numId="9" w16cid:durableId="1314985602">
    <w:abstractNumId w:val="3"/>
  </w:num>
  <w:num w:numId="10" w16cid:durableId="1859923743">
    <w:abstractNumId w:val="6"/>
  </w:num>
  <w:num w:numId="11" w16cid:durableId="137457510">
    <w:abstractNumId w:val="8"/>
  </w:num>
  <w:num w:numId="12" w16cid:durableId="734553488">
    <w:abstractNumId w:val="2"/>
  </w:num>
  <w:num w:numId="13" w16cid:durableId="9513261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253"/>
    <w:rsid w:val="00050B6F"/>
    <w:rsid w:val="00055091"/>
    <w:rsid w:val="0006195B"/>
    <w:rsid w:val="000935AD"/>
    <w:rsid w:val="000C1CD7"/>
    <w:rsid w:val="000F6247"/>
    <w:rsid w:val="001974D8"/>
    <w:rsid w:val="001A06CB"/>
    <w:rsid w:val="001C1F0B"/>
    <w:rsid w:val="001F0739"/>
    <w:rsid w:val="00217FEC"/>
    <w:rsid w:val="00252121"/>
    <w:rsid w:val="002610D8"/>
    <w:rsid w:val="002636C0"/>
    <w:rsid w:val="00267023"/>
    <w:rsid w:val="00277041"/>
    <w:rsid w:val="00294158"/>
    <w:rsid w:val="00294AD1"/>
    <w:rsid w:val="002B39D1"/>
    <w:rsid w:val="0033130A"/>
    <w:rsid w:val="00334C42"/>
    <w:rsid w:val="003737ED"/>
    <w:rsid w:val="0038263C"/>
    <w:rsid w:val="00397253"/>
    <w:rsid w:val="003A0D52"/>
    <w:rsid w:val="003A21B5"/>
    <w:rsid w:val="003A48D3"/>
    <w:rsid w:val="003B4008"/>
    <w:rsid w:val="003D47F8"/>
    <w:rsid w:val="003F0BF2"/>
    <w:rsid w:val="00457C0B"/>
    <w:rsid w:val="004D47BA"/>
    <w:rsid w:val="004E491F"/>
    <w:rsid w:val="005721F8"/>
    <w:rsid w:val="00596649"/>
    <w:rsid w:val="005977C4"/>
    <w:rsid w:val="005B0A8E"/>
    <w:rsid w:val="005C049E"/>
    <w:rsid w:val="005D1BEC"/>
    <w:rsid w:val="005E0B80"/>
    <w:rsid w:val="005E3AC9"/>
    <w:rsid w:val="00606951"/>
    <w:rsid w:val="00637B99"/>
    <w:rsid w:val="00644BC4"/>
    <w:rsid w:val="00656456"/>
    <w:rsid w:val="006575D4"/>
    <w:rsid w:val="006A46C6"/>
    <w:rsid w:val="007009F8"/>
    <w:rsid w:val="00700CE1"/>
    <w:rsid w:val="00723C8B"/>
    <w:rsid w:val="007E5612"/>
    <w:rsid w:val="00823B8C"/>
    <w:rsid w:val="00875194"/>
    <w:rsid w:val="008812AF"/>
    <w:rsid w:val="008A29C6"/>
    <w:rsid w:val="0091469C"/>
    <w:rsid w:val="00931BB6"/>
    <w:rsid w:val="00935714"/>
    <w:rsid w:val="00971761"/>
    <w:rsid w:val="009757E5"/>
    <w:rsid w:val="009967A4"/>
    <w:rsid w:val="009B200B"/>
    <w:rsid w:val="009F0829"/>
    <w:rsid w:val="00A22521"/>
    <w:rsid w:val="00A40BE6"/>
    <w:rsid w:val="00A571AA"/>
    <w:rsid w:val="00AA4F9C"/>
    <w:rsid w:val="00AA674D"/>
    <w:rsid w:val="00AD29D5"/>
    <w:rsid w:val="00AD63D2"/>
    <w:rsid w:val="00AF5BD3"/>
    <w:rsid w:val="00B22FDA"/>
    <w:rsid w:val="00B66A2A"/>
    <w:rsid w:val="00B86AE4"/>
    <w:rsid w:val="00B9364D"/>
    <w:rsid w:val="00BB1D57"/>
    <w:rsid w:val="00BF47D3"/>
    <w:rsid w:val="00C000FD"/>
    <w:rsid w:val="00C00E33"/>
    <w:rsid w:val="00C078E6"/>
    <w:rsid w:val="00C56B93"/>
    <w:rsid w:val="00C61922"/>
    <w:rsid w:val="00C8278D"/>
    <w:rsid w:val="00C957E5"/>
    <w:rsid w:val="00CB38A7"/>
    <w:rsid w:val="00CF0AB6"/>
    <w:rsid w:val="00D1121A"/>
    <w:rsid w:val="00D22FC2"/>
    <w:rsid w:val="00D30AF4"/>
    <w:rsid w:val="00D40570"/>
    <w:rsid w:val="00D432DF"/>
    <w:rsid w:val="00D46ECA"/>
    <w:rsid w:val="00D576A7"/>
    <w:rsid w:val="00D845E9"/>
    <w:rsid w:val="00DD1BAA"/>
    <w:rsid w:val="00DF162D"/>
    <w:rsid w:val="00E67180"/>
    <w:rsid w:val="00E76B5D"/>
    <w:rsid w:val="00EA7BC6"/>
    <w:rsid w:val="00F21720"/>
    <w:rsid w:val="00F311CC"/>
    <w:rsid w:val="00F5470B"/>
    <w:rsid w:val="00FB6722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0CD6A"/>
  <w15:docId w15:val="{B987EA12-8951-4B2B-A08E-DE41EEA9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CE1"/>
    <w:pPr>
      <w:spacing w:after="0" w:line="240" w:lineRule="auto"/>
    </w:pPr>
    <w:rPr>
      <w:rFonts w:ascii="Tahoma" w:hAnsi="Tahoma" w:cs="Tahoma"/>
      <w:noProof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CE1"/>
    <w:rPr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00CE1"/>
    <w:rPr>
      <w:rFonts w:ascii="Tahoma" w:hAnsi="Tahoma" w:cs="Tahoma"/>
      <w:noProof/>
      <w:sz w:val="44"/>
      <w:szCs w:val="36"/>
      <w:lang w:eastAsia="en-GB"/>
    </w:rPr>
  </w:style>
  <w:style w:type="character" w:styleId="IntenseEmphasis">
    <w:name w:val="Intense Emphasis"/>
    <w:aliases w:val="Logo Title"/>
    <w:uiPriority w:val="21"/>
    <w:qFormat/>
    <w:rsid w:val="00700CE1"/>
    <w:rPr>
      <w:b/>
      <w:color w:val="FFFFFF" w:themeColor="background1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E1"/>
    <w:rPr>
      <w:rFonts w:ascii="Tahoma" w:hAnsi="Tahoma" w:cs="Tahoma"/>
      <w:noProof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9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FDA"/>
    <w:pPr>
      <w:ind w:left="720"/>
      <w:contextualSpacing/>
    </w:pPr>
  </w:style>
  <w:style w:type="table" w:styleId="LightList">
    <w:name w:val="Light List"/>
    <w:basedOn w:val="TableNormal"/>
    <w:uiPriority w:val="61"/>
    <w:rsid w:val="00E67180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3">
    <w:name w:val="Style3"/>
    <w:uiPriority w:val="99"/>
    <w:rsid w:val="00E67180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C56B9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AF5BD3"/>
    <w:pPr>
      <w:spacing w:after="120" w:line="276" w:lineRule="auto"/>
    </w:pPr>
    <w:rPr>
      <w:rFonts w:ascii="Trebuchet MS" w:hAnsi="Trebuchet MS" w:cstheme="minorBidi"/>
      <w:noProof w:val="0"/>
      <w:sz w:val="24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F5BD3"/>
    <w:rPr>
      <w:rFonts w:ascii="Trebuchet MS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0550-92BC-41E4-82B8-C73EAF0E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ssi</dc:creator>
  <cp:lastModifiedBy>Mrs Hargreaves</cp:lastModifiedBy>
  <cp:revision>3</cp:revision>
  <cp:lastPrinted>2017-12-15T20:05:00Z</cp:lastPrinted>
  <dcterms:created xsi:type="dcterms:W3CDTF">2020-08-08T18:21:00Z</dcterms:created>
  <dcterms:modified xsi:type="dcterms:W3CDTF">2023-08-28T16:01:00Z</dcterms:modified>
</cp:coreProperties>
</file>